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仿宋_GB2312" w:hAnsi="仿宋_GB2312"/>
          <w:b/>
          <w:sz w:val="36"/>
          <w:szCs w:val="36"/>
          <w:highlight w:val="none"/>
        </w:rPr>
      </w:pPr>
      <w:r>
        <w:rPr>
          <w:rFonts w:hint="eastAsia" w:asciiTheme="minorHAnsi" w:hAnsiTheme="minorHAnsi"/>
          <w:b/>
          <w:sz w:val="44"/>
          <w:szCs w:val="44"/>
          <w:highlight w:val="none"/>
        </w:rPr>
        <w:t>岗位职责与任职资格</w:t>
      </w:r>
    </w:p>
    <w:tbl>
      <w:tblPr>
        <w:tblStyle w:val="7"/>
        <w:tblW w:w="143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54"/>
        <w:gridCol w:w="714"/>
        <w:gridCol w:w="5233"/>
        <w:gridCol w:w="5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tblHeader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highlight w:val="none"/>
              </w:rPr>
              <w:t>部门及单位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highlight w:val="none"/>
              </w:rPr>
              <w:t>工作岗位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8"/>
                <w:szCs w:val="28"/>
                <w:highlight w:val="none"/>
              </w:rPr>
              <w:t>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1" w:hanging="241" w:hangingChars="100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综合能源部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项目开发主管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/专责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.研究区域能源政策，对接当地政府及能源主管部门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2.负责开展清洁发电资源的开发获取工作，对潜在项目信息进行收集、整理、反馈和跟踪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3.负责协助与政府部门沟通，负责战略合作框架协议、项目合作开发并购协议的起草、商谈及项目落实等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.负责协调地方关系和客户关系的维护，组织项目支持性文件手续的办理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.负责联系中国电力本部职能部门，履行项目各项审批流程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负责协助落实项目建设条件、初步经济效益及技术方案、开发风险评估及对策等分析工作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负责项目可研、投资可行性分析、项目立项、项目核准或备案工作；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负责协调解决项目开发过程中的各类问题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完成领导交办的其他事项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年龄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周岁及以下，身体健康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条件优秀者可适当放宽年龄要求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>2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，电力工程相关专业毕业；</w:t>
            </w: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具有3年及以上电力系统工作经历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具有项目开发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等相关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工作经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</w:p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.具有较强的市场分析和研判能力；</w:t>
            </w:r>
          </w:p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.具有较强的策划组织、沟通协调和执行能力，能够适应经常性出差或外地工作环境；</w:t>
            </w:r>
          </w:p>
          <w:p>
            <w:pPr>
              <w:spacing w:line="240" w:lineRule="auto"/>
              <w:jc w:val="both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6.具有良好的项目管理能力，能够独立带领团队工作；</w:t>
            </w:r>
          </w:p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7.熟悉新能源、综合智慧能源项目市场政策及应用场景，熟悉项目开发基本流程，拥有一定的社会资源；</w:t>
            </w:r>
          </w:p>
          <w:p>
            <w:pPr>
              <w:pStyle w:val="14"/>
              <w:ind w:firstLine="0" w:firstLineChars="0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.熟悉各种办公软件，具有一定的文字写作能力</w:t>
            </w: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工程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建设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主管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/专责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1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制定各综合能源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基础设施建设方案，落实项目建设计划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2.负责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各综合能源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基础设施建设管理工作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负责工程建设造价管理工作，检查和指导工程建设阶段的工程造价控制情况；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负责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新建、改建、扩建工程的设计审查和设备竣工验收工作；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.参与编制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基础设施的技术方案、操作规定、运行管理制度、安全风险分析与控制，完善和改进相关规章制度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。</w:t>
            </w:r>
          </w:p>
          <w:p>
            <w:pPr>
              <w:tabs>
                <w:tab w:val="left" w:pos="312"/>
              </w:tabs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5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完成领导交办的其它事项。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年龄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周岁及以下，身体健康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电力工程相关专业毕业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； 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具有3年及以上电力系统工作经历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具有工程建设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等相关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工作经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</w:p>
          <w:p>
            <w:pPr>
              <w:pStyle w:val="14"/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.熟悉相关规程、规范，熟悉相关控制系统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具有较强的分析处理异常状况、故障、事故的能力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具有良好的沟通协调能力与较好的计算机软件应用及文字处理能力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.个人整体素质较好，工作积极、敬业、负责，吃苦耐劳，团队意识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生产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运营主管/专责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1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制定各综合能源项目生产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运营方案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2.负责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各综合能源项目生产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运营现场管理工作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负责所辖设备的状态检测、消缺、定期维护、试验、大小修等工作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解决影响设备安全和经济运行的技术问题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.参与编制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基础设施的技术方案、操作规定、运行管理制度、安全风险分析与控制，完善和改进相关规章制度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5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完成领导交办的其它事项。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年龄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周岁及以下，身体健康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电力工程相关专业毕业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； 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具有3年及以上电力系统工作经历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具有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生产技术等相关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工作经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</w:p>
          <w:p>
            <w:pPr>
              <w:pStyle w:val="14"/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.熟悉相关规程、规范，熟悉相关控制系统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具有较强的分析处理异常状况、故障、事故的能力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6.具有良好的沟通协调能力与较好的计算机软件应用及文字处理能力；</w:t>
            </w:r>
          </w:p>
          <w:p>
            <w:pPr>
              <w:pStyle w:val="14"/>
              <w:ind w:firstLine="0" w:firstLineChars="0"/>
              <w:jc w:val="both"/>
              <w:rPr>
                <w:rFonts w:hint="eastAsia" w:ascii="仿宋" w:hAnsi="仿宋" w:eastAsia="仿宋" w:cs="Times New Roman"/>
                <w:bCs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7.个人整体素质较好，工作积极、敬业、负责，吃苦耐劳，团队意识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12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热动或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暖通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专业工程师/主设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</w:tabs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1.负责公司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各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热动或暖通专业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设计策划、可研编制、设计审查、技术管理、进度管理、质量及成本管理等工作；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2.确保项目设计质量，控制项目设计进度及成本，做到设计与采购与施工的高效配合，确保工程项目管理目标的实现；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3.负责与客户技术对接，对客户的需求进行快速评估和反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。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完成领导交办的其它事项。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1.年龄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周岁及以下，身体健康；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2.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电力工程相关专业毕业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 xml:space="preserve">； 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3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具有3年及以上电力系统工作经历，具有能够独立承担所属专业项目设计工作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经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  <w:r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pStyle w:val="14"/>
              <w:ind w:firstLine="0" w:firstLineChars="0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4.具有良好的语言沟通和表达能力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5.具有良好的计算机应用能力与文字总结能力;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6.个人整体素质好，责任心强，吃苦耐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电气专业工程师/主设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67"/>
              </w:tabs>
              <w:spacing w:line="300" w:lineRule="exac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1.负责公司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项目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电气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设计策划、可研编制、设计审查、技术管理、进度管理、质量及成本管理等工作；</w:t>
            </w:r>
          </w:p>
          <w:p>
            <w:pPr>
              <w:tabs>
                <w:tab w:val="left" w:pos="567"/>
              </w:tabs>
              <w:spacing w:line="300" w:lineRule="exac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2.确保项目设计质量，控制项目设计进度及成本，做到设计与采购与施工的高效配合，确保工程项目管理目标的实现；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3.负责与客户技术对接，对客户的需求进行快速评估和反馈。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完成领导交办的其它事项。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1.年龄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周岁及以下，身体健康；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2.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电力工程相关专业毕业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 xml:space="preserve">； 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3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具有3年及以上电力系统工作经历，具有能够独立承担所属专业项目设计工作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经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  <w:r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4.具有良好的语言沟通和表达能力；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5.具有良好的计算机应用能力与文字总结能力;</w:t>
            </w:r>
          </w:p>
          <w:p>
            <w:pPr>
              <w:pStyle w:val="14"/>
              <w:ind w:firstLine="0" w:firstLineChars="0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6.个人整体素质好，责任心强，吃苦耐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12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热控专业工程师/主设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67"/>
              </w:tabs>
              <w:spacing w:line="300" w:lineRule="exac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1.负责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公司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项目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热控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设计策划、可研编制、设计审查、技术管理、进度管理、质量及成本管理等工作；</w:t>
            </w:r>
          </w:p>
          <w:p>
            <w:pPr>
              <w:tabs>
                <w:tab w:val="left" w:pos="567"/>
              </w:tabs>
              <w:spacing w:line="300" w:lineRule="exac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2.确保项目设计质量，控制项目设计进度及成本，做到设计与采购与施工的高效配合，确保工程项目管理目标的实现；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3.负责与客户技术对接，对客户的需求进行快速评估和反馈。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完成领导交办的其它事项。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1.年龄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周岁及以下，身体健康；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2.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电力工程相关专业毕业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 xml:space="preserve">； 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3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具有3年及以上电力系统工作经历，具有能够独立承担所属专业项目设计工作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经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  <w:r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4.具有良好的语言沟通和表达能力；</w:t>
            </w:r>
          </w:p>
          <w:p>
            <w:pPr>
              <w:pStyle w:val="14"/>
              <w:ind w:firstLine="0" w:firstLine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5.具有良好的计算机应用能力与文字总结能力;</w:t>
            </w:r>
          </w:p>
          <w:p>
            <w:pPr>
              <w:pStyle w:val="14"/>
              <w:ind w:firstLine="0" w:firstLineChars="0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6.个人整体素质好，责任心强，吃苦耐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氢能业务部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氢能项目设施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专责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协助部门经理制定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氢能设施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项目开发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思路和工作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方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，编制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建设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计划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协助部门经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负责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氢能设施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招标、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建设及运营管理工作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负责氢能设施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加氢站、氢燃料测试厂房等）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项目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开发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负责收集掌握加氢站、氢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气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储运、氢燃料电池及车辆最新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资料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，为领导提供决策参考；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val="en-US" w:eastAsia="zh-CN"/>
              </w:rPr>
              <w:t>5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负责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编制氢能设施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的技术方案、操作规定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运行管理制度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安全风险分析与控制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 xml:space="preserve">          6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完成领导交办的其它事项。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right="0" w:rightChars="0"/>
              <w:jc w:val="left"/>
              <w:textAlignment w:val="auto"/>
              <w:outlineLvl w:val="9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年龄3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周岁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以下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身体健康；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right="0" w:rightChars="0"/>
              <w:jc w:val="left"/>
              <w:textAlignment w:val="auto"/>
              <w:outlineLvl w:val="9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全日制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能源动力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或化学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相关专业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大学英语四级及以上，985、211院校毕业优先；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具有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3年及以上电力系统工作经历；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right="0" w:rightChars="0"/>
              <w:jc w:val="left"/>
              <w:textAlignment w:val="auto"/>
              <w:outlineLvl w:val="9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熟悉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制/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  <w:t>加氢站、氢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气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  <w:t>储运主要技术路线，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熟悉制/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加氢站项目开发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建设流程，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了解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  <w:t>氢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能先进技术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right="0" w:rightChars="0"/>
              <w:jc w:val="left"/>
              <w:textAlignment w:val="auto"/>
              <w:outlineLvl w:val="9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5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热爱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绿色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氢能产业，善于学习、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勇于创新；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6.具有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良好的沟通协调能力，较好的计算机软件应用能力;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7.具有较强的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文字表达能力，在系统内发表过两篇及以上宣传报道；</w:t>
            </w:r>
          </w:p>
          <w:p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8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工作积极、敬业、负责，吃苦耐劳，团队意识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综合管理部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法务商务主管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负责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公司市场开发前期提供商务支持，即市场风险识别，对项目所在地商务法律风险调研；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负责投标文件的商务法律风险控制，报价风险控制，编制投标文件商务卷等商务法律相关工作；</w:t>
            </w:r>
          </w:p>
          <w:p>
            <w:pPr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负责对立项工程项目的费用概算、招（议）标申请、招标文件、招（议）标结果、合同文本进行审查和报批，确保准确性；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负责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审查工程预付款和进度款，组织工程结算，协助统计并监控工程年度费用使用情况，有效降低成本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5.负责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项目商务谈判、合同执行中的合同管理与纠纷解决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 xml:space="preserve">                               6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完成领导交办的其它事项。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年龄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5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周岁及以下，身体健康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>2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240" w:lineRule="auto"/>
              <w:jc w:val="both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ascii="仿宋" w:hAnsi="仿宋" w:eastAsia="仿宋" w:cs="宋体"/>
                <w:sz w:val="24"/>
                <w:szCs w:val="24"/>
                <w:highlight w:val="none"/>
              </w:rPr>
              <w:t>3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具有3年及以上电力系统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法务、商务等相关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工作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经历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jc w:val="both"/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熟悉招投标法、合同法等法律法规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val="en-US" w:eastAsia="zh-CN"/>
              </w:rPr>
              <w:t>招投标等相关流程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；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jc w:val="both"/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val="en-US" w:eastAsia="zh-CN"/>
              </w:rPr>
              <w:t>5.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具备较好的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val="en-US" w:eastAsia="zh-CN"/>
              </w:rPr>
              <w:t>法务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</w:rPr>
              <w:t>商务谈判、组织协调和经济分析的能力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eastAsia="zh-CN"/>
              </w:rPr>
              <w:t>。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jc w:val="both"/>
              <w:rPr>
                <w:rFonts w:hint="eastAsia" w:ascii="仿宋" w:hAnsi="仿宋" w:eastAsia="仿宋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个人整体素质较好，工作积极、敬业、负责，吃苦耐劳，团队意识强。</w:t>
            </w:r>
          </w:p>
          <w:p>
            <w:pPr>
              <w:pStyle w:val="14"/>
              <w:ind w:firstLine="0" w:firstLineChars="0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12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财务主管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</w:tabs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1.负责组织实施公司下达的年度、月度工作计划。              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.组织制订财务管理、经营管理相关流程和制度并实施、不断规范、完善公司财务管理。                                       3.负责财务报表及部门资料审签，定期组织做好经营分析报告，为经营决策提供依据。                                         4.负责资金预测、规划、内部调动及监控，争取上级支持或融资，确保资金的良性循环。                                       5.负责资金收支审核及审批，负责财务核算和财务管理系统权限审批，组织预算协调会，分析、预测资金来源，为公司投资能力分析提供依据。                                                  6.参与公司重大经济、技术合同审查、招投标谈判及风险评估等工作。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7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完成领导交办的其它事项。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jc w:val="both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.年龄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周岁及以下，身体健康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.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，财会、审计、金融等相关专业毕业；                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.具有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及以上电力系统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财务等相关工作经历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；                          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.熟悉国家政策和财经法规，掌握现代企业管理的有关知识；系统地掌握财务会计基础理论和专业知识，有较强的财务管理和财务分析能力，能独立完成一个单位的会计核算和财务管理工作；</w:t>
            </w:r>
          </w:p>
          <w:p>
            <w:pPr>
              <w:pStyle w:val="14"/>
              <w:ind w:firstLine="0" w:firstLineChars="0"/>
              <w:rPr>
                <w:rFonts w:hint="default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5.能熟练操作财务软件和WORD、EXCLE、PPT等工作软件；                                         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6.具有较强的综合分析判断能力、组织协调能力、口头及文字表达能力、学习及创新能力、人际关系沟通能力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应变能力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并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具有一定的文字功底。</w:t>
            </w:r>
          </w:p>
        </w:tc>
      </w:tr>
    </w:tbl>
    <w:p>
      <w:pPr>
        <w:spacing w:line="20" w:lineRule="exact"/>
        <w:rPr>
          <w:sz w:val="24"/>
          <w:szCs w:val="24"/>
          <w:highlight w:val="none"/>
        </w:rPr>
      </w:pPr>
    </w:p>
    <w:sectPr>
      <w:pgSz w:w="16838" w:h="11906" w:orient="landscape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FA88B9"/>
    <w:multiLevelType w:val="singleLevel"/>
    <w:tmpl w:val="ADFA88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F9"/>
    <w:rsid w:val="00005073"/>
    <w:rsid w:val="00014569"/>
    <w:rsid w:val="00033EA7"/>
    <w:rsid w:val="00037A03"/>
    <w:rsid w:val="0004340B"/>
    <w:rsid w:val="00061A60"/>
    <w:rsid w:val="00070265"/>
    <w:rsid w:val="000808BF"/>
    <w:rsid w:val="000810C1"/>
    <w:rsid w:val="0008262A"/>
    <w:rsid w:val="00083B3B"/>
    <w:rsid w:val="000A0E10"/>
    <w:rsid w:val="000A60C2"/>
    <w:rsid w:val="000B1568"/>
    <w:rsid w:val="000B26DA"/>
    <w:rsid w:val="000C1EAD"/>
    <w:rsid w:val="000C4E18"/>
    <w:rsid w:val="000D2819"/>
    <w:rsid w:val="000D698F"/>
    <w:rsid w:val="000E1AFF"/>
    <w:rsid w:val="000E7378"/>
    <w:rsid w:val="000F3312"/>
    <w:rsid w:val="001020C9"/>
    <w:rsid w:val="001025BB"/>
    <w:rsid w:val="00122CCE"/>
    <w:rsid w:val="00126B6B"/>
    <w:rsid w:val="00127BD0"/>
    <w:rsid w:val="001356F3"/>
    <w:rsid w:val="00143803"/>
    <w:rsid w:val="0014463D"/>
    <w:rsid w:val="00151EE5"/>
    <w:rsid w:val="00154343"/>
    <w:rsid w:val="00161024"/>
    <w:rsid w:val="00163755"/>
    <w:rsid w:val="00163F5B"/>
    <w:rsid w:val="00164794"/>
    <w:rsid w:val="001667B9"/>
    <w:rsid w:val="001753E7"/>
    <w:rsid w:val="0018036E"/>
    <w:rsid w:val="0018604D"/>
    <w:rsid w:val="0018741F"/>
    <w:rsid w:val="00192746"/>
    <w:rsid w:val="001A2B36"/>
    <w:rsid w:val="001B32CE"/>
    <w:rsid w:val="001B5634"/>
    <w:rsid w:val="001B7C34"/>
    <w:rsid w:val="001C1011"/>
    <w:rsid w:val="001C28D8"/>
    <w:rsid w:val="001C5DAF"/>
    <w:rsid w:val="001E19A5"/>
    <w:rsid w:val="001E2E5D"/>
    <w:rsid w:val="001F121E"/>
    <w:rsid w:val="001F4CA7"/>
    <w:rsid w:val="001F6C12"/>
    <w:rsid w:val="00202330"/>
    <w:rsid w:val="002037AC"/>
    <w:rsid w:val="002103EC"/>
    <w:rsid w:val="00213F6F"/>
    <w:rsid w:val="0021541C"/>
    <w:rsid w:val="00217816"/>
    <w:rsid w:val="00221FA9"/>
    <w:rsid w:val="00231D58"/>
    <w:rsid w:val="00233360"/>
    <w:rsid w:val="00234ED1"/>
    <w:rsid w:val="00235AF4"/>
    <w:rsid w:val="00250814"/>
    <w:rsid w:val="00251888"/>
    <w:rsid w:val="00252FC4"/>
    <w:rsid w:val="00255694"/>
    <w:rsid w:val="00265FEA"/>
    <w:rsid w:val="00270C04"/>
    <w:rsid w:val="00275279"/>
    <w:rsid w:val="002777E4"/>
    <w:rsid w:val="00281153"/>
    <w:rsid w:val="002A264F"/>
    <w:rsid w:val="002A283B"/>
    <w:rsid w:val="002A5D27"/>
    <w:rsid w:val="002A6696"/>
    <w:rsid w:val="002B2FBC"/>
    <w:rsid w:val="002B6F43"/>
    <w:rsid w:val="002C263E"/>
    <w:rsid w:val="002C5921"/>
    <w:rsid w:val="002D247C"/>
    <w:rsid w:val="002D5935"/>
    <w:rsid w:val="002E7B63"/>
    <w:rsid w:val="002F00F7"/>
    <w:rsid w:val="002F61EE"/>
    <w:rsid w:val="003024FA"/>
    <w:rsid w:val="00304557"/>
    <w:rsid w:val="003067B6"/>
    <w:rsid w:val="00306E4D"/>
    <w:rsid w:val="00307AC4"/>
    <w:rsid w:val="00320EBF"/>
    <w:rsid w:val="003337AD"/>
    <w:rsid w:val="00337DE2"/>
    <w:rsid w:val="00340ED5"/>
    <w:rsid w:val="00341D2C"/>
    <w:rsid w:val="00344B96"/>
    <w:rsid w:val="00351B80"/>
    <w:rsid w:val="00352F34"/>
    <w:rsid w:val="0036317D"/>
    <w:rsid w:val="00364152"/>
    <w:rsid w:val="00367CA7"/>
    <w:rsid w:val="003722FF"/>
    <w:rsid w:val="00373C9D"/>
    <w:rsid w:val="0037427C"/>
    <w:rsid w:val="00374F8A"/>
    <w:rsid w:val="0037629A"/>
    <w:rsid w:val="00376B68"/>
    <w:rsid w:val="00381D4F"/>
    <w:rsid w:val="00382329"/>
    <w:rsid w:val="00384DB6"/>
    <w:rsid w:val="00394AC7"/>
    <w:rsid w:val="003967EE"/>
    <w:rsid w:val="003A1E2E"/>
    <w:rsid w:val="003A52A2"/>
    <w:rsid w:val="003B365D"/>
    <w:rsid w:val="003B4ABD"/>
    <w:rsid w:val="003C1F90"/>
    <w:rsid w:val="003D13C8"/>
    <w:rsid w:val="003E0DA6"/>
    <w:rsid w:val="003F6DBB"/>
    <w:rsid w:val="004004F9"/>
    <w:rsid w:val="00406CE4"/>
    <w:rsid w:val="00421300"/>
    <w:rsid w:val="00425843"/>
    <w:rsid w:val="00435FCD"/>
    <w:rsid w:val="004407FD"/>
    <w:rsid w:val="00446D64"/>
    <w:rsid w:val="00451DF2"/>
    <w:rsid w:val="00470881"/>
    <w:rsid w:val="0047193C"/>
    <w:rsid w:val="004734AF"/>
    <w:rsid w:val="00480066"/>
    <w:rsid w:val="00484DB3"/>
    <w:rsid w:val="00485615"/>
    <w:rsid w:val="00485865"/>
    <w:rsid w:val="00490338"/>
    <w:rsid w:val="004912FB"/>
    <w:rsid w:val="0049416E"/>
    <w:rsid w:val="004A4C3D"/>
    <w:rsid w:val="004A6CE7"/>
    <w:rsid w:val="004A7CEE"/>
    <w:rsid w:val="004B1CAE"/>
    <w:rsid w:val="004B490C"/>
    <w:rsid w:val="004B5E98"/>
    <w:rsid w:val="004B695C"/>
    <w:rsid w:val="004B7F49"/>
    <w:rsid w:val="004C64F2"/>
    <w:rsid w:val="004C757A"/>
    <w:rsid w:val="004D0BD4"/>
    <w:rsid w:val="004D2D7E"/>
    <w:rsid w:val="004D3C9E"/>
    <w:rsid w:val="004D6EE7"/>
    <w:rsid w:val="004E00F5"/>
    <w:rsid w:val="004E119F"/>
    <w:rsid w:val="004E5D62"/>
    <w:rsid w:val="004E73A9"/>
    <w:rsid w:val="004E76CE"/>
    <w:rsid w:val="004F5C18"/>
    <w:rsid w:val="004F7BB7"/>
    <w:rsid w:val="00503C9A"/>
    <w:rsid w:val="00504A02"/>
    <w:rsid w:val="00510FF8"/>
    <w:rsid w:val="00521D73"/>
    <w:rsid w:val="00525940"/>
    <w:rsid w:val="005278FF"/>
    <w:rsid w:val="00532149"/>
    <w:rsid w:val="00535CAB"/>
    <w:rsid w:val="0054535F"/>
    <w:rsid w:val="00553D98"/>
    <w:rsid w:val="00553EE9"/>
    <w:rsid w:val="005620D2"/>
    <w:rsid w:val="005B1A80"/>
    <w:rsid w:val="005B3259"/>
    <w:rsid w:val="005B5244"/>
    <w:rsid w:val="005C3EB7"/>
    <w:rsid w:val="005C4919"/>
    <w:rsid w:val="005D5D68"/>
    <w:rsid w:val="005D7BAF"/>
    <w:rsid w:val="005E1A9E"/>
    <w:rsid w:val="005E7B30"/>
    <w:rsid w:val="005F0CAB"/>
    <w:rsid w:val="005F15C0"/>
    <w:rsid w:val="005F1F86"/>
    <w:rsid w:val="00602B40"/>
    <w:rsid w:val="00616B9D"/>
    <w:rsid w:val="00617612"/>
    <w:rsid w:val="0062179D"/>
    <w:rsid w:val="00622A23"/>
    <w:rsid w:val="00623262"/>
    <w:rsid w:val="0062703B"/>
    <w:rsid w:val="0063673A"/>
    <w:rsid w:val="006504A1"/>
    <w:rsid w:val="00651554"/>
    <w:rsid w:val="00660ABE"/>
    <w:rsid w:val="00660C81"/>
    <w:rsid w:val="00661EB6"/>
    <w:rsid w:val="0066205F"/>
    <w:rsid w:val="00662981"/>
    <w:rsid w:val="00662FF3"/>
    <w:rsid w:val="0066776F"/>
    <w:rsid w:val="00670630"/>
    <w:rsid w:val="00673061"/>
    <w:rsid w:val="00681907"/>
    <w:rsid w:val="006827D0"/>
    <w:rsid w:val="00686EAF"/>
    <w:rsid w:val="00694567"/>
    <w:rsid w:val="006A431E"/>
    <w:rsid w:val="006B5E7C"/>
    <w:rsid w:val="006C7047"/>
    <w:rsid w:val="006D1C78"/>
    <w:rsid w:val="006D54D2"/>
    <w:rsid w:val="006E08F2"/>
    <w:rsid w:val="006E1139"/>
    <w:rsid w:val="006F11F8"/>
    <w:rsid w:val="006F3B22"/>
    <w:rsid w:val="006F7A9C"/>
    <w:rsid w:val="00701B3C"/>
    <w:rsid w:val="00702AA5"/>
    <w:rsid w:val="00706EFC"/>
    <w:rsid w:val="007072FD"/>
    <w:rsid w:val="007112F3"/>
    <w:rsid w:val="00713BA2"/>
    <w:rsid w:val="00722BA4"/>
    <w:rsid w:val="007246AC"/>
    <w:rsid w:val="00731820"/>
    <w:rsid w:val="00731EA1"/>
    <w:rsid w:val="00740A37"/>
    <w:rsid w:val="00742A0A"/>
    <w:rsid w:val="00746A43"/>
    <w:rsid w:val="00753194"/>
    <w:rsid w:val="007629C5"/>
    <w:rsid w:val="00765B56"/>
    <w:rsid w:val="007743B5"/>
    <w:rsid w:val="00777816"/>
    <w:rsid w:val="007875E5"/>
    <w:rsid w:val="0079201D"/>
    <w:rsid w:val="00794EC9"/>
    <w:rsid w:val="00797606"/>
    <w:rsid w:val="00797DD6"/>
    <w:rsid w:val="007A5C75"/>
    <w:rsid w:val="007B3B8C"/>
    <w:rsid w:val="007B73EB"/>
    <w:rsid w:val="007C6E28"/>
    <w:rsid w:val="007D3833"/>
    <w:rsid w:val="007E31EB"/>
    <w:rsid w:val="007E70A4"/>
    <w:rsid w:val="007E7F4E"/>
    <w:rsid w:val="007F10C3"/>
    <w:rsid w:val="007F27F6"/>
    <w:rsid w:val="007F4B55"/>
    <w:rsid w:val="00805B0C"/>
    <w:rsid w:val="00805DC8"/>
    <w:rsid w:val="00811BC4"/>
    <w:rsid w:val="00814E13"/>
    <w:rsid w:val="0081775F"/>
    <w:rsid w:val="008333E7"/>
    <w:rsid w:val="00835B96"/>
    <w:rsid w:val="0084249C"/>
    <w:rsid w:val="00845E65"/>
    <w:rsid w:val="008470BC"/>
    <w:rsid w:val="00847E86"/>
    <w:rsid w:val="0085091A"/>
    <w:rsid w:val="008565B0"/>
    <w:rsid w:val="008633A8"/>
    <w:rsid w:val="00874161"/>
    <w:rsid w:val="008758C0"/>
    <w:rsid w:val="00880677"/>
    <w:rsid w:val="00890C76"/>
    <w:rsid w:val="00893E07"/>
    <w:rsid w:val="0089768E"/>
    <w:rsid w:val="008A7A53"/>
    <w:rsid w:val="008B4B05"/>
    <w:rsid w:val="008C1254"/>
    <w:rsid w:val="008C3990"/>
    <w:rsid w:val="008C502A"/>
    <w:rsid w:val="008C6C91"/>
    <w:rsid w:val="008D422F"/>
    <w:rsid w:val="008D53DA"/>
    <w:rsid w:val="008E5AF7"/>
    <w:rsid w:val="008F69AE"/>
    <w:rsid w:val="008F6EF6"/>
    <w:rsid w:val="009005E8"/>
    <w:rsid w:val="0090101E"/>
    <w:rsid w:val="009134F3"/>
    <w:rsid w:val="00916AFA"/>
    <w:rsid w:val="0091781B"/>
    <w:rsid w:val="009216B9"/>
    <w:rsid w:val="00925976"/>
    <w:rsid w:val="00931BE1"/>
    <w:rsid w:val="00934505"/>
    <w:rsid w:val="00934D0C"/>
    <w:rsid w:val="0094156A"/>
    <w:rsid w:val="0094158B"/>
    <w:rsid w:val="00955C30"/>
    <w:rsid w:val="00956FC6"/>
    <w:rsid w:val="0095721D"/>
    <w:rsid w:val="00970A8D"/>
    <w:rsid w:val="009760AA"/>
    <w:rsid w:val="0098202E"/>
    <w:rsid w:val="0098444B"/>
    <w:rsid w:val="009905B0"/>
    <w:rsid w:val="00991044"/>
    <w:rsid w:val="0099515C"/>
    <w:rsid w:val="009A4B8F"/>
    <w:rsid w:val="009A5274"/>
    <w:rsid w:val="009B2934"/>
    <w:rsid w:val="009B3CEC"/>
    <w:rsid w:val="009B4C20"/>
    <w:rsid w:val="009B59B0"/>
    <w:rsid w:val="009B6B94"/>
    <w:rsid w:val="009B741E"/>
    <w:rsid w:val="009C04B0"/>
    <w:rsid w:val="009C6E63"/>
    <w:rsid w:val="009C71E8"/>
    <w:rsid w:val="009D066F"/>
    <w:rsid w:val="009D2205"/>
    <w:rsid w:val="009D27AF"/>
    <w:rsid w:val="009E70AD"/>
    <w:rsid w:val="009F183D"/>
    <w:rsid w:val="009F2437"/>
    <w:rsid w:val="009F7289"/>
    <w:rsid w:val="009F7D27"/>
    <w:rsid w:val="00A00498"/>
    <w:rsid w:val="00A0299A"/>
    <w:rsid w:val="00A045D8"/>
    <w:rsid w:val="00A10F6B"/>
    <w:rsid w:val="00A113D4"/>
    <w:rsid w:val="00A16431"/>
    <w:rsid w:val="00A306FA"/>
    <w:rsid w:val="00A30F42"/>
    <w:rsid w:val="00A33A23"/>
    <w:rsid w:val="00A36995"/>
    <w:rsid w:val="00A41AFC"/>
    <w:rsid w:val="00A524C5"/>
    <w:rsid w:val="00A61F0F"/>
    <w:rsid w:val="00A67D1E"/>
    <w:rsid w:val="00A7267C"/>
    <w:rsid w:val="00A74305"/>
    <w:rsid w:val="00A776EC"/>
    <w:rsid w:val="00A84670"/>
    <w:rsid w:val="00A85E3C"/>
    <w:rsid w:val="00A870A8"/>
    <w:rsid w:val="00A92476"/>
    <w:rsid w:val="00A93241"/>
    <w:rsid w:val="00AA3AB0"/>
    <w:rsid w:val="00AB5862"/>
    <w:rsid w:val="00AC4C2A"/>
    <w:rsid w:val="00AC5A68"/>
    <w:rsid w:val="00AC7B35"/>
    <w:rsid w:val="00AD129C"/>
    <w:rsid w:val="00AD1A88"/>
    <w:rsid w:val="00AD29A7"/>
    <w:rsid w:val="00AE5507"/>
    <w:rsid w:val="00AE576D"/>
    <w:rsid w:val="00AF2957"/>
    <w:rsid w:val="00AF3CC5"/>
    <w:rsid w:val="00AF7277"/>
    <w:rsid w:val="00B01350"/>
    <w:rsid w:val="00B04582"/>
    <w:rsid w:val="00B06081"/>
    <w:rsid w:val="00B07917"/>
    <w:rsid w:val="00B237BA"/>
    <w:rsid w:val="00B26DFE"/>
    <w:rsid w:val="00B40C2E"/>
    <w:rsid w:val="00B46ECC"/>
    <w:rsid w:val="00B47143"/>
    <w:rsid w:val="00B47DE6"/>
    <w:rsid w:val="00B61826"/>
    <w:rsid w:val="00B71FA2"/>
    <w:rsid w:val="00B744E0"/>
    <w:rsid w:val="00B848CB"/>
    <w:rsid w:val="00B90DB0"/>
    <w:rsid w:val="00B9407B"/>
    <w:rsid w:val="00B9451E"/>
    <w:rsid w:val="00B96B5D"/>
    <w:rsid w:val="00BA24C3"/>
    <w:rsid w:val="00BA2B49"/>
    <w:rsid w:val="00BA3A06"/>
    <w:rsid w:val="00BC1B20"/>
    <w:rsid w:val="00BC4917"/>
    <w:rsid w:val="00BD24D6"/>
    <w:rsid w:val="00BE2855"/>
    <w:rsid w:val="00BE51B2"/>
    <w:rsid w:val="00BF0329"/>
    <w:rsid w:val="00BF1D11"/>
    <w:rsid w:val="00BF22EE"/>
    <w:rsid w:val="00BF3C48"/>
    <w:rsid w:val="00BF5867"/>
    <w:rsid w:val="00BF78CC"/>
    <w:rsid w:val="00C06C52"/>
    <w:rsid w:val="00C10669"/>
    <w:rsid w:val="00C10ACB"/>
    <w:rsid w:val="00C12FEA"/>
    <w:rsid w:val="00C135DE"/>
    <w:rsid w:val="00C24222"/>
    <w:rsid w:val="00C26C83"/>
    <w:rsid w:val="00C30DFB"/>
    <w:rsid w:val="00C3346A"/>
    <w:rsid w:val="00C42918"/>
    <w:rsid w:val="00C45BCC"/>
    <w:rsid w:val="00C50B69"/>
    <w:rsid w:val="00C54176"/>
    <w:rsid w:val="00C5442F"/>
    <w:rsid w:val="00C5707D"/>
    <w:rsid w:val="00C65335"/>
    <w:rsid w:val="00C718A1"/>
    <w:rsid w:val="00C7302F"/>
    <w:rsid w:val="00C73542"/>
    <w:rsid w:val="00C749F4"/>
    <w:rsid w:val="00C760D8"/>
    <w:rsid w:val="00C775BA"/>
    <w:rsid w:val="00C93DEE"/>
    <w:rsid w:val="00C94E5D"/>
    <w:rsid w:val="00C97DEB"/>
    <w:rsid w:val="00CA2540"/>
    <w:rsid w:val="00CA7572"/>
    <w:rsid w:val="00CB13CE"/>
    <w:rsid w:val="00CC1AE8"/>
    <w:rsid w:val="00CC7A55"/>
    <w:rsid w:val="00CE07DB"/>
    <w:rsid w:val="00CE0A64"/>
    <w:rsid w:val="00CE0BD9"/>
    <w:rsid w:val="00CE2101"/>
    <w:rsid w:val="00CF3176"/>
    <w:rsid w:val="00CF4794"/>
    <w:rsid w:val="00D03335"/>
    <w:rsid w:val="00D25A09"/>
    <w:rsid w:val="00D312DD"/>
    <w:rsid w:val="00D34CC4"/>
    <w:rsid w:val="00D34ED4"/>
    <w:rsid w:val="00D525C9"/>
    <w:rsid w:val="00D54F44"/>
    <w:rsid w:val="00D60DB6"/>
    <w:rsid w:val="00D65A6F"/>
    <w:rsid w:val="00D72189"/>
    <w:rsid w:val="00D82EC8"/>
    <w:rsid w:val="00D83623"/>
    <w:rsid w:val="00D837FF"/>
    <w:rsid w:val="00D849CD"/>
    <w:rsid w:val="00D85A05"/>
    <w:rsid w:val="00D85C3D"/>
    <w:rsid w:val="00D97388"/>
    <w:rsid w:val="00DA2DBF"/>
    <w:rsid w:val="00DB0463"/>
    <w:rsid w:val="00DB1151"/>
    <w:rsid w:val="00DB7693"/>
    <w:rsid w:val="00DC2DA2"/>
    <w:rsid w:val="00DC7416"/>
    <w:rsid w:val="00DD2801"/>
    <w:rsid w:val="00DE6226"/>
    <w:rsid w:val="00DF5C46"/>
    <w:rsid w:val="00DF6349"/>
    <w:rsid w:val="00E117CA"/>
    <w:rsid w:val="00E20CF7"/>
    <w:rsid w:val="00E236B6"/>
    <w:rsid w:val="00E31AF7"/>
    <w:rsid w:val="00E42128"/>
    <w:rsid w:val="00E42C25"/>
    <w:rsid w:val="00E42CB4"/>
    <w:rsid w:val="00E42D98"/>
    <w:rsid w:val="00E4318D"/>
    <w:rsid w:val="00E45840"/>
    <w:rsid w:val="00E52707"/>
    <w:rsid w:val="00E5670C"/>
    <w:rsid w:val="00E5788F"/>
    <w:rsid w:val="00E7617F"/>
    <w:rsid w:val="00E808CF"/>
    <w:rsid w:val="00E8469A"/>
    <w:rsid w:val="00E95E5E"/>
    <w:rsid w:val="00E978E7"/>
    <w:rsid w:val="00EA32E3"/>
    <w:rsid w:val="00EA4658"/>
    <w:rsid w:val="00EA4BF7"/>
    <w:rsid w:val="00EB2277"/>
    <w:rsid w:val="00EB6CEE"/>
    <w:rsid w:val="00EB6E9C"/>
    <w:rsid w:val="00EC6E80"/>
    <w:rsid w:val="00EC79D8"/>
    <w:rsid w:val="00EE426A"/>
    <w:rsid w:val="00EF02CB"/>
    <w:rsid w:val="00EF2209"/>
    <w:rsid w:val="00EF369F"/>
    <w:rsid w:val="00EF4C1A"/>
    <w:rsid w:val="00EF7E6A"/>
    <w:rsid w:val="00F104BD"/>
    <w:rsid w:val="00F1083F"/>
    <w:rsid w:val="00F13D1B"/>
    <w:rsid w:val="00F2109A"/>
    <w:rsid w:val="00F24449"/>
    <w:rsid w:val="00F31200"/>
    <w:rsid w:val="00F32A4D"/>
    <w:rsid w:val="00F3493F"/>
    <w:rsid w:val="00F43442"/>
    <w:rsid w:val="00F4724F"/>
    <w:rsid w:val="00F52245"/>
    <w:rsid w:val="00F544BD"/>
    <w:rsid w:val="00F545F5"/>
    <w:rsid w:val="00F601CB"/>
    <w:rsid w:val="00F640E4"/>
    <w:rsid w:val="00F65F41"/>
    <w:rsid w:val="00F726C2"/>
    <w:rsid w:val="00F73C52"/>
    <w:rsid w:val="00F77589"/>
    <w:rsid w:val="00F80C8E"/>
    <w:rsid w:val="00F92F8C"/>
    <w:rsid w:val="00F9373A"/>
    <w:rsid w:val="00FA008F"/>
    <w:rsid w:val="00FA3A09"/>
    <w:rsid w:val="00FA5D53"/>
    <w:rsid w:val="00FB2EB6"/>
    <w:rsid w:val="00FB6FAC"/>
    <w:rsid w:val="00FC2869"/>
    <w:rsid w:val="00FC50EC"/>
    <w:rsid w:val="00FD6728"/>
    <w:rsid w:val="00FD6CB9"/>
    <w:rsid w:val="00FE3471"/>
    <w:rsid w:val="00FF09A8"/>
    <w:rsid w:val="00FF11CB"/>
    <w:rsid w:val="00FF1D62"/>
    <w:rsid w:val="011608CA"/>
    <w:rsid w:val="026C62F3"/>
    <w:rsid w:val="033F34AD"/>
    <w:rsid w:val="048E2C19"/>
    <w:rsid w:val="058D5CB3"/>
    <w:rsid w:val="07152672"/>
    <w:rsid w:val="07726506"/>
    <w:rsid w:val="078A4277"/>
    <w:rsid w:val="08657A36"/>
    <w:rsid w:val="093850EF"/>
    <w:rsid w:val="093F7E47"/>
    <w:rsid w:val="09580AE8"/>
    <w:rsid w:val="0965136F"/>
    <w:rsid w:val="0AE7649E"/>
    <w:rsid w:val="0B601DBA"/>
    <w:rsid w:val="0C6D3B3D"/>
    <w:rsid w:val="0CCD5C05"/>
    <w:rsid w:val="0CF970E7"/>
    <w:rsid w:val="0D06107B"/>
    <w:rsid w:val="0D993AD1"/>
    <w:rsid w:val="0E8837CA"/>
    <w:rsid w:val="0FCD157F"/>
    <w:rsid w:val="10555386"/>
    <w:rsid w:val="11381A84"/>
    <w:rsid w:val="12CC0342"/>
    <w:rsid w:val="13012F80"/>
    <w:rsid w:val="1367608E"/>
    <w:rsid w:val="13975A1C"/>
    <w:rsid w:val="13A33B7E"/>
    <w:rsid w:val="13D0007B"/>
    <w:rsid w:val="148F6A8C"/>
    <w:rsid w:val="149E3733"/>
    <w:rsid w:val="14F04CB4"/>
    <w:rsid w:val="15E44DF5"/>
    <w:rsid w:val="16F42C97"/>
    <w:rsid w:val="17371FA7"/>
    <w:rsid w:val="182E717D"/>
    <w:rsid w:val="18475C5E"/>
    <w:rsid w:val="184D5F03"/>
    <w:rsid w:val="18D33835"/>
    <w:rsid w:val="18D613BF"/>
    <w:rsid w:val="199A6D62"/>
    <w:rsid w:val="19A25555"/>
    <w:rsid w:val="1B0B6172"/>
    <w:rsid w:val="1D380BD8"/>
    <w:rsid w:val="1D446D91"/>
    <w:rsid w:val="1E4453D5"/>
    <w:rsid w:val="1F0A098E"/>
    <w:rsid w:val="1F1F7870"/>
    <w:rsid w:val="1FB468D3"/>
    <w:rsid w:val="20D624AC"/>
    <w:rsid w:val="218B0191"/>
    <w:rsid w:val="21A169BF"/>
    <w:rsid w:val="21B60A33"/>
    <w:rsid w:val="22102AD6"/>
    <w:rsid w:val="223A04AC"/>
    <w:rsid w:val="236219AE"/>
    <w:rsid w:val="237C3A0C"/>
    <w:rsid w:val="23EA4587"/>
    <w:rsid w:val="242830F3"/>
    <w:rsid w:val="243F715C"/>
    <w:rsid w:val="246D3736"/>
    <w:rsid w:val="247C3685"/>
    <w:rsid w:val="25685E0F"/>
    <w:rsid w:val="263F7CD1"/>
    <w:rsid w:val="26D9783C"/>
    <w:rsid w:val="27F22676"/>
    <w:rsid w:val="288A3ECC"/>
    <w:rsid w:val="28D766AB"/>
    <w:rsid w:val="2A744B7C"/>
    <w:rsid w:val="2A780260"/>
    <w:rsid w:val="2AB756F9"/>
    <w:rsid w:val="2B421C73"/>
    <w:rsid w:val="2B584EC4"/>
    <w:rsid w:val="2BB329F1"/>
    <w:rsid w:val="2C5E602A"/>
    <w:rsid w:val="2C6960FC"/>
    <w:rsid w:val="2D684C1F"/>
    <w:rsid w:val="2E5D1C29"/>
    <w:rsid w:val="2EEB5705"/>
    <w:rsid w:val="2F223D5D"/>
    <w:rsid w:val="300A5FBA"/>
    <w:rsid w:val="31B269F6"/>
    <w:rsid w:val="31B426E5"/>
    <w:rsid w:val="31F53A41"/>
    <w:rsid w:val="32A66F33"/>
    <w:rsid w:val="32C27D55"/>
    <w:rsid w:val="33870528"/>
    <w:rsid w:val="33A70336"/>
    <w:rsid w:val="33CF0E33"/>
    <w:rsid w:val="34252B93"/>
    <w:rsid w:val="34C8742F"/>
    <w:rsid w:val="358649D4"/>
    <w:rsid w:val="35ED22AB"/>
    <w:rsid w:val="367A0C1F"/>
    <w:rsid w:val="36FA46C5"/>
    <w:rsid w:val="382A671F"/>
    <w:rsid w:val="385A2869"/>
    <w:rsid w:val="392D2E10"/>
    <w:rsid w:val="39FF15FA"/>
    <w:rsid w:val="3A5775CD"/>
    <w:rsid w:val="3B0568D2"/>
    <w:rsid w:val="3C54512B"/>
    <w:rsid w:val="3E16432B"/>
    <w:rsid w:val="3E2A3090"/>
    <w:rsid w:val="3E482D1F"/>
    <w:rsid w:val="3EF717BC"/>
    <w:rsid w:val="40096732"/>
    <w:rsid w:val="406F51D7"/>
    <w:rsid w:val="408202DD"/>
    <w:rsid w:val="40F602B9"/>
    <w:rsid w:val="41054E87"/>
    <w:rsid w:val="41644677"/>
    <w:rsid w:val="420B6495"/>
    <w:rsid w:val="42632E8E"/>
    <w:rsid w:val="43F54796"/>
    <w:rsid w:val="44194BFE"/>
    <w:rsid w:val="44245402"/>
    <w:rsid w:val="44755651"/>
    <w:rsid w:val="44F53E37"/>
    <w:rsid w:val="4500190C"/>
    <w:rsid w:val="45015340"/>
    <w:rsid w:val="45576251"/>
    <w:rsid w:val="45D44400"/>
    <w:rsid w:val="45F11709"/>
    <w:rsid w:val="45F92EFB"/>
    <w:rsid w:val="46DA28FB"/>
    <w:rsid w:val="47A413EF"/>
    <w:rsid w:val="47AA623C"/>
    <w:rsid w:val="488D58AC"/>
    <w:rsid w:val="49741E6D"/>
    <w:rsid w:val="4996345D"/>
    <w:rsid w:val="49A44160"/>
    <w:rsid w:val="49EC4D62"/>
    <w:rsid w:val="4A43158B"/>
    <w:rsid w:val="4A580386"/>
    <w:rsid w:val="4B8A6A4C"/>
    <w:rsid w:val="4BA6679A"/>
    <w:rsid w:val="4BC175EA"/>
    <w:rsid w:val="4BC6688E"/>
    <w:rsid w:val="4D7D2AE8"/>
    <w:rsid w:val="4E3966B2"/>
    <w:rsid w:val="4E3C0545"/>
    <w:rsid w:val="4E641922"/>
    <w:rsid w:val="4EB63AC5"/>
    <w:rsid w:val="4ECB48F0"/>
    <w:rsid w:val="4ECD3F6E"/>
    <w:rsid w:val="50EE4999"/>
    <w:rsid w:val="516F16E4"/>
    <w:rsid w:val="519B36EC"/>
    <w:rsid w:val="522B6234"/>
    <w:rsid w:val="527A3D93"/>
    <w:rsid w:val="52F07C62"/>
    <w:rsid w:val="53513083"/>
    <w:rsid w:val="53D57051"/>
    <w:rsid w:val="545078E6"/>
    <w:rsid w:val="54E355DC"/>
    <w:rsid w:val="550420E1"/>
    <w:rsid w:val="555523EF"/>
    <w:rsid w:val="55B43136"/>
    <w:rsid w:val="576D77C6"/>
    <w:rsid w:val="58D00462"/>
    <w:rsid w:val="59392940"/>
    <w:rsid w:val="59942ABA"/>
    <w:rsid w:val="5A446CAB"/>
    <w:rsid w:val="5A58731A"/>
    <w:rsid w:val="5A810D4B"/>
    <w:rsid w:val="5AC21B8A"/>
    <w:rsid w:val="5B53714A"/>
    <w:rsid w:val="5D0407E2"/>
    <w:rsid w:val="5DA519E7"/>
    <w:rsid w:val="5E133CFF"/>
    <w:rsid w:val="5F035563"/>
    <w:rsid w:val="5F0C4E46"/>
    <w:rsid w:val="5FA63FEB"/>
    <w:rsid w:val="60091DAA"/>
    <w:rsid w:val="60217E0C"/>
    <w:rsid w:val="602C6C36"/>
    <w:rsid w:val="61D1519F"/>
    <w:rsid w:val="6203178A"/>
    <w:rsid w:val="62367DCD"/>
    <w:rsid w:val="624F4514"/>
    <w:rsid w:val="625648A2"/>
    <w:rsid w:val="62C93A10"/>
    <w:rsid w:val="63990916"/>
    <w:rsid w:val="642150D8"/>
    <w:rsid w:val="644E0741"/>
    <w:rsid w:val="64C219FC"/>
    <w:rsid w:val="64FE3E99"/>
    <w:rsid w:val="6599668F"/>
    <w:rsid w:val="662718BA"/>
    <w:rsid w:val="66544F31"/>
    <w:rsid w:val="67342297"/>
    <w:rsid w:val="685207F9"/>
    <w:rsid w:val="686A6278"/>
    <w:rsid w:val="6A907DA8"/>
    <w:rsid w:val="6AB00AAC"/>
    <w:rsid w:val="6B012E9A"/>
    <w:rsid w:val="6B59376A"/>
    <w:rsid w:val="6BC85872"/>
    <w:rsid w:val="6C517BE0"/>
    <w:rsid w:val="6DBA4F51"/>
    <w:rsid w:val="6DC57159"/>
    <w:rsid w:val="6DCA08A5"/>
    <w:rsid w:val="6DF06B52"/>
    <w:rsid w:val="6E862EFC"/>
    <w:rsid w:val="70270137"/>
    <w:rsid w:val="715756EC"/>
    <w:rsid w:val="72360EDB"/>
    <w:rsid w:val="7318115C"/>
    <w:rsid w:val="735F473C"/>
    <w:rsid w:val="73952EBC"/>
    <w:rsid w:val="73A407F1"/>
    <w:rsid w:val="74077B83"/>
    <w:rsid w:val="74B452B2"/>
    <w:rsid w:val="74BC0DB2"/>
    <w:rsid w:val="74D6288F"/>
    <w:rsid w:val="74DB1310"/>
    <w:rsid w:val="74F8042B"/>
    <w:rsid w:val="757201FB"/>
    <w:rsid w:val="759F60CD"/>
    <w:rsid w:val="76962350"/>
    <w:rsid w:val="77574A13"/>
    <w:rsid w:val="775D5FDE"/>
    <w:rsid w:val="77811D8E"/>
    <w:rsid w:val="779D66AB"/>
    <w:rsid w:val="79234CCE"/>
    <w:rsid w:val="792E3221"/>
    <w:rsid w:val="79E63968"/>
    <w:rsid w:val="7A031FCD"/>
    <w:rsid w:val="7B0A487B"/>
    <w:rsid w:val="7B137483"/>
    <w:rsid w:val="7B8015BB"/>
    <w:rsid w:val="7CE036FD"/>
    <w:rsid w:val="7DBB017B"/>
    <w:rsid w:val="7E9D6A71"/>
    <w:rsid w:val="7EA90CF3"/>
    <w:rsid w:val="7ED506DB"/>
    <w:rsid w:val="7F4319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_GB2312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8">
    <w:name w:val="Table Grid"/>
    <w:basedOn w:val="7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rFonts w:ascii="Times New Roman" w:hAnsi="Times New Roman" w:eastAsia="仿宋_GB2312" w:cs="Times New Roman"/>
      <w:kern w:val="0"/>
      <w:sz w:val="18"/>
      <w:szCs w:val="18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表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E8905-08C4-4B25-B315-647E738C8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莞热电</Company>
  <Pages>4</Pages>
  <Words>352</Words>
  <Characters>2010</Characters>
  <Lines>16</Lines>
  <Paragraphs>4</Paragraphs>
  <TotalTime>0</TotalTime>
  <ScaleCrop>false</ScaleCrop>
  <LinksUpToDate>false</LinksUpToDate>
  <CharactersWithSpaces>235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2:33:00Z</dcterms:created>
  <dc:creator>Mao,RuiCai</dc:creator>
  <cp:lastModifiedBy>张圆圆</cp:lastModifiedBy>
  <cp:lastPrinted>2018-08-10T03:44:00Z</cp:lastPrinted>
  <dcterms:modified xsi:type="dcterms:W3CDTF">2021-04-28T05:49:23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10B05D79CC146AA9D062C60FA2F687A</vt:lpwstr>
  </property>
</Properties>
</file>